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451D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E7516B">
        <w:rPr>
          <w:rFonts w:ascii="Times New Roman" w:hAnsi="Times New Roman" w:cs="Times New Roman"/>
          <w:sz w:val="26"/>
          <w:szCs w:val="26"/>
        </w:rPr>
        <w:t xml:space="preserve"> </w:t>
      </w:r>
      <w:r w:rsidR="00C9172F" w:rsidRPr="00C9172F">
        <w:rPr>
          <w:rFonts w:ascii="Times New Roman" w:hAnsi="Times New Roman" w:cs="Times New Roman"/>
          <w:sz w:val="26"/>
          <w:szCs w:val="26"/>
        </w:rPr>
        <w:t>«Ремонт асфальтового покрытия межквартального проезда от ул.</w:t>
      </w:r>
      <w:r w:rsidR="00C9172F">
        <w:rPr>
          <w:rFonts w:ascii="Times New Roman" w:hAnsi="Times New Roman" w:cs="Times New Roman"/>
          <w:sz w:val="26"/>
          <w:szCs w:val="26"/>
        </w:rPr>
        <w:t> </w:t>
      </w:r>
      <w:r w:rsidR="00C9172F" w:rsidRPr="00C9172F">
        <w:rPr>
          <w:rFonts w:ascii="Times New Roman" w:hAnsi="Times New Roman" w:cs="Times New Roman"/>
          <w:sz w:val="26"/>
          <w:szCs w:val="26"/>
        </w:rPr>
        <w:t>Гольца до жилого дома по ул. Жданова, 21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C9172F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172F">
              <w:rPr>
                <w:rFonts w:ascii="Times New Roman" w:hAnsi="Times New Roman" w:cs="Times New Roman"/>
                <w:sz w:val="26"/>
                <w:szCs w:val="26"/>
              </w:rPr>
              <w:t>«Ремонт асфальтового покрытия межквартального проезда от ул. Гольца до жилого дома по ул. Жданова, 21»</w:t>
            </w:r>
          </w:p>
        </w:tc>
      </w:tr>
      <w:tr w:rsidR="007110E6" w:rsidTr="00E42271">
        <w:tc>
          <w:tcPr>
            <w:tcW w:w="588" w:type="dxa"/>
          </w:tcPr>
          <w:p w:rsidR="007110E6" w:rsidRPr="00F457FF" w:rsidRDefault="007110E6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7110E6" w:rsidRPr="00F457FF" w:rsidRDefault="007110E6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ритетные направления реализаци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инициативного проекта</w:t>
            </w:r>
          </w:p>
        </w:tc>
        <w:tc>
          <w:tcPr>
            <w:tcW w:w="5683" w:type="dxa"/>
          </w:tcPr>
          <w:p w:rsidR="007110E6" w:rsidRPr="00FD12B2" w:rsidRDefault="007110E6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благоустройства территории Копейского городского округа </w:t>
            </w:r>
          </w:p>
        </w:tc>
      </w:tr>
      <w:tr w:rsidR="007110E6" w:rsidTr="00E42271">
        <w:tc>
          <w:tcPr>
            <w:tcW w:w="588" w:type="dxa"/>
          </w:tcPr>
          <w:p w:rsidR="007110E6" w:rsidRPr="00F457FF" w:rsidRDefault="007110E6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7110E6" w:rsidRPr="00F457FF" w:rsidRDefault="007110E6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7110E6" w:rsidRPr="00B34C1D" w:rsidRDefault="007110E6" w:rsidP="006B2B9A">
            <w:pPr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асфальтового покрытия межквартального проезда от ул. Гольца до жилого дома по ул. Жданова, 21</w:t>
            </w:r>
          </w:p>
        </w:tc>
      </w:tr>
      <w:tr w:rsidR="007110E6" w:rsidTr="00E42271">
        <w:tc>
          <w:tcPr>
            <w:tcW w:w="588" w:type="dxa"/>
          </w:tcPr>
          <w:p w:rsidR="007110E6" w:rsidRPr="00F457FF" w:rsidRDefault="007110E6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7110E6" w:rsidRPr="00F457FF" w:rsidRDefault="007110E6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7110E6" w:rsidRPr="00F457FF" w:rsidRDefault="007110E6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асфальтового покрытия указанного межквартального проезда необходим для обеспечения безопасного движения транспортных средств и подъезда к многоквартирным жилым домам и объектам социальной инфраструктуры</w:t>
            </w:r>
          </w:p>
        </w:tc>
      </w:tr>
      <w:tr w:rsidR="007110E6" w:rsidTr="00E42271">
        <w:tc>
          <w:tcPr>
            <w:tcW w:w="588" w:type="dxa"/>
          </w:tcPr>
          <w:p w:rsidR="007110E6" w:rsidRPr="00F457FF" w:rsidRDefault="007110E6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7110E6" w:rsidRPr="00F457FF" w:rsidRDefault="007110E6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7110E6" w:rsidRPr="00F457FF" w:rsidRDefault="0089287C" w:rsidP="008928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асфальтового покрытия указанного межквартального проезда позволит улучшить качество жизни жителей этой и близлежащих улиц, возможность жителям беспрепятственно передвигаться по данному участку дороги</w:t>
            </w:r>
          </w:p>
        </w:tc>
      </w:tr>
      <w:tr w:rsidR="007110E6" w:rsidTr="00E42271">
        <w:tc>
          <w:tcPr>
            <w:tcW w:w="588" w:type="dxa"/>
          </w:tcPr>
          <w:p w:rsidR="007110E6" w:rsidRPr="00F457FF" w:rsidRDefault="007110E6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31" w:type="dxa"/>
          </w:tcPr>
          <w:p w:rsidR="007110E6" w:rsidRPr="00F457FF" w:rsidRDefault="007110E6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7110E6" w:rsidRPr="00F457FF" w:rsidRDefault="00821AAD" w:rsidP="00732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900 000,00 рублей</w:t>
            </w:r>
          </w:p>
        </w:tc>
      </w:tr>
      <w:tr w:rsidR="007110E6" w:rsidTr="00E42271">
        <w:tc>
          <w:tcPr>
            <w:tcW w:w="588" w:type="dxa"/>
          </w:tcPr>
          <w:p w:rsidR="007110E6" w:rsidRPr="00F457FF" w:rsidRDefault="007110E6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31" w:type="dxa"/>
          </w:tcPr>
          <w:p w:rsidR="007110E6" w:rsidRPr="00F457FF" w:rsidRDefault="007110E6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7110E6" w:rsidRPr="00F457FF" w:rsidRDefault="00821AA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  <w:tr w:rsidR="007110E6" w:rsidTr="00E42271">
        <w:tc>
          <w:tcPr>
            <w:tcW w:w="588" w:type="dxa"/>
          </w:tcPr>
          <w:p w:rsidR="007110E6" w:rsidRPr="00F457FF" w:rsidRDefault="007110E6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31" w:type="dxa"/>
          </w:tcPr>
          <w:p w:rsidR="007110E6" w:rsidRPr="00F457FF" w:rsidRDefault="007110E6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965491" w:rsidRDefault="00965491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 000,00</w:t>
            </w:r>
          </w:p>
          <w:p w:rsidR="007110E6" w:rsidRPr="00F457FF" w:rsidRDefault="00821AA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субботника</w:t>
            </w:r>
            <w:bookmarkStart w:id="0" w:name="_GoBack"/>
            <w:bookmarkEnd w:id="0"/>
          </w:p>
        </w:tc>
      </w:tr>
      <w:tr w:rsidR="007110E6" w:rsidTr="00E42271">
        <w:tc>
          <w:tcPr>
            <w:tcW w:w="588" w:type="dxa"/>
          </w:tcPr>
          <w:p w:rsidR="007110E6" w:rsidRPr="00F457FF" w:rsidRDefault="007110E6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31" w:type="dxa"/>
          </w:tcPr>
          <w:p w:rsidR="007110E6" w:rsidRPr="00F457FF" w:rsidRDefault="007110E6" w:rsidP="007321B6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7110E6" w:rsidRPr="00F457FF" w:rsidRDefault="00FB61BA" w:rsidP="00DD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%</w:t>
            </w:r>
          </w:p>
        </w:tc>
      </w:tr>
      <w:tr w:rsidR="007110E6" w:rsidTr="00E42271">
        <w:tc>
          <w:tcPr>
            <w:tcW w:w="588" w:type="dxa"/>
          </w:tcPr>
          <w:p w:rsidR="007110E6" w:rsidRPr="00F457FF" w:rsidRDefault="007110E6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631" w:type="dxa"/>
          </w:tcPr>
          <w:p w:rsidR="007110E6" w:rsidRPr="00F457FF" w:rsidRDefault="007110E6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территорию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7110E6" w:rsidRPr="00F457FF" w:rsidRDefault="007110E6" w:rsidP="007321B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2B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Челябинская обл., г. Копейск, </w:t>
            </w:r>
            <w:r w:rsidR="00E540E7">
              <w:rPr>
                <w:rFonts w:ascii="Times New Roman" w:hAnsi="Times New Roman" w:cs="Times New Roman"/>
                <w:sz w:val="26"/>
                <w:szCs w:val="26"/>
              </w:rPr>
              <w:t xml:space="preserve">межквартальный </w:t>
            </w:r>
            <w:r w:rsidR="00E540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зд </w:t>
            </w:r>
            <w:r w:rsidRPr="006B2B92">
              <w:rPr>
                <w:rFonts w:ascii="Times New Roman" w:hAnsi="Times New Roman" w:cs="Times New Roman"/>
                <w:sz w:val="26"/>
                <w:szCs w:val="26"/>
              </w:rPr>
              <w:t>от ул. Гольца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д. 21 по ул. Жданова</w:t>
            </w:r>
          </w:p>
        </w:tc>
      </w:tr>
      <w:tr w:rsidR="007110E6" w:rsidTr="00E42271">
        <w:tc>
          <w:tcPr>
            <w:tcW w:w="588" w:type="dxa"/>
          </w:tcPr>
          <w:p w:rsidR="007110E6" w:rsidRPr="00F457FF" w:rsidRDefault="007110E6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3631" w:type="dxa"/>
          </w:tcPr>
          <w:p w:rsidR="007110E6" w:rsidRPr="00F457FF" w:rsidRDefault="007110E6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7110E6" w:rsidRPr="00F457FF" w:rsidRDefault="00821AAD" w:rsidP="00821A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1AAD">
              <w:rPr>
                <w:rFonts w:ascii="Times New Roman" w:hAnsi="Times New Roman" w:cs="Times New Roman"/>
                <w:sz w:val="26"/>
                <w:szCs w:val="26"/>
              </w:rPr>
              <w:t>Береснева</w:t>
            </w:r>
            <w:proofErr w:type="spellEnd"/>
            <w:r w:rsidRPr="00821AAD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E540E7">
              <w:rPr>
                <w:rFonts w:ascii="Times New Roman" w:hAnsi="Times New Roman" w:cs="Times New Roman"/>
                <w:sz w:val="26"/>
                <w:szCs w:val="26"/>
              </w:rPr>
              <w:t>Севрук</w:t>
            </w:r>
            <w:proofErr w:type="spellEnd"/>
            <w:r w:rsidR="00E540E7">
              <w:rPr>
                <w:rFonts w:ascii="Times New Roman" w:hAnsi="Times New Roman" w:cs="Times New Roman"/>
                <w:sz w:val="26"/>
                <w:szCs w:val="26"/>
              </w:rPr>
              <w:t xml:space="preserve"> З.А., Баженова Л.И., Кирина Н.И., , Туркина М.В., </w:t>
            </w:r>
            <w:proofErr w:type="spellStart"/>
            <w:r w:rsidR="00E540E7">
              <w:rPr>
                <w:rFonts w:ascii="Times New Roman" w:hAnsi="Times New Roman" w:cs="Times New Roman"/>
                <w:sz w:val="26"/>
                <w:szCs w:val="26"/>
              </w:rPr>
              <w:t>Думнова</w:t>
            </w:r>
            <w:proofErr w:type="spellEnd"/>
            <w:r w:rsidR="00E540E7">
              <w:rPr>
                <w:rFonts w:ascii="Times New Roman" w:hAnsi="Times New Roman" w:cs="Times New Roman"/>
                <w:sz w:val="26"/>
                <w:szCs w:val="26"/>
              </w:rPr>
              <w:t xml:space="preserve"> С.Н., </w:t>
            </w:r>
            <w:proofErr w:type="spellStart"/>
            <w:r w:rsidR="00E540E7">
              <w:rPr>
                <w:rFonts w:ascii="Times New Roman" w:hAnsi="Times New Roman" w:cs="Times New Roman"/>
                <w:sz w:val="26"/>
                <w:szCs w:val="26"/>
              </w:rPr>
              <w:t>Мулюкова</w:t>
            </w:r>
            <w:proofErr w:type="spellEnd"/>
            <w:r w:rsidR="00E540E7">
              <w:rPr>
                <w:rFonts w:ascii="Times New Roman" w:hAnsi="Times New Roman" w:cs="Times New Roman"/>
                <w:sz w:val="26"/>
                <w:szCs w:val="26"/>
              </w:rPr>
              <w:t xml:space="preserve"> Р.М., </w:t>
            </w:r>
            <w:proofErr w:type="spellStart"/>
            <w:r w:rsidR="00E540E7">
              <w:rPr>
                <w:rFonts w:ascii="Times New Roman" w:hAnsi="Times New Roman" w:cs="Times New Roman"/>
                <w:sz w:val="26"/>
                <w:szCs w:val="26"/>
              </w:rPr>
              <w:t>Шалонина</w:t>
            </w:r>
            <w:proofErr w:type="spellEnd"/>
            <w:r w:rsidR="00E540E7">
              <w:rPr>
                <w:rFonts w:ascii="Times New Roman" w:hAnsi="Times New Roman" w:cs="Times New Roman"/>
                <w:sz w:val="26"/>
                <w:szCs w:val="26"/>
              </w:rPr>
              <w:t xml:space="preserve"> К.Г., Яворская Е.В., </w:t>
            </w:r>
            <w:proofErr w:type="spellStart"/>
            <w:r w:rsidR="00E540E7">
              <w:rPr>
                <w:rFonts w:ascii="Times New Roman" w:hAnsi="Times New Roman" w:cs="Times New Roman"/>
                <w:sz w:val="26"/>
                <w:szCs w:val="26"/>
              </w:rPr>
              <w:t>Береснев</w:t>
            </w:r>
            <w:proofErr w:type="spellEnd"/>
            <w:r w:rsidR="00E540E7">
              <w:rPr>
                <w:rFonts w:ascii="Times New Roman" w:hAnsi="Times New Roman" w:cs="Times New Roman"/>
                <w:sz w:val="26"/>
                <w:szCs w:val="26"/>
              </w:rPr>
              <w:t xml:space="preserve"> Е.Ф.</w:t>
            </w:r>
          </w:p>
        </w:tc>
      </w:tr>
      <w:tr w:rsidR="007110E6" w:rsidTr="00E42271">
        <w:tc>
          <w:tcPr>
            <w:tcW w:w="588" w:type="dxa"/>
          </w:tcPr>
          <w:p w:rsidR="007110E6" w:rsidRPr="00F457FF" w:rsidRDefault="007110E6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631" w:type="dxa"/>
          </w:tcPr>
          <w:p w:rsidR="007110E6" w:rsidRPr="00F457FF" w:rsidRDefault="007110E6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об определении части территории, на которой будет реализовываться инициативный проект</w:t>
            </w:r>
          </w:p>
        </w:tc>
        <w:tc>
          <w:tcPr>
            <w:tcW w:w="5683" w:type="dxa"/>
          </w:tcPr>
          <w:p w:rsidR="007110E6" w:rsidRDefault="00E540E7" w:rsidP="00E540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администрации КГО от 22.09.2023 № 695-р «Об определении границ части территор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, на которой планируется реализовать инициативный проект </w:t>
            </w:r>
            <w:r w:rsidRPr="00C41CA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9172F">
              <w:rPr>
                <w:rFonts w:ascii="Times New Roman" w:hAnsi="Times New Roman" w:cs="Times New Roman"/>
                <w:sz w:val="26"/>
                <w:szCs w:val="26"/>
              </w:rPr>
              <w:t>Ремонт асфальтового покрытия межквартального проезда от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9172F">
              <w:rPr>
                <w:rFonts w:ascii="Times New Roman" w:hAnsi="Times New Roman" w:cs="Times New Roman"/>
                <w:sz w:val="26"/>
                <w:szCs w:val="26"/>
              </w:rPr>
              <w:t>Гольца до жилого дома по ул. Жданова, 21</w:t>
            </w:r>
            <w:r w:rsidRPr="00C41C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7110E6" w:rsidTr="00E42271">
        <w:tc>
          <w:tcPr>
            <w:tcW w:w="588" w:type="dxa"/>
          </w:tcPr>
          <w:p w:rsidR="007110E6" w:rsidRPr="00F457FF" w:rsidRDefault="007110E6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631" w:type="dxa"/>
          </w:tcPr>
          <w:p w:rsidR="007110E6" w:rsidRPr="00F457FF" w:rsidRDefault="007110E6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или конференции граждан</w:t>
            </w:r>
          </w:p>
        </w:tc>
        <w:tc>
          <w:tcPr>
            <w:tcW w:w="5683" w:type="dxa"/>
          </w:tcPr>
          <w:p w:rsidR="007110E6" w:rsidRDefault="00821AAD" w:rsidP="00821A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1AAD">
              <w:rPr>
                <w:rFonts w:ascii="Times New Roman" w:hAnsi="Times New Roman" w:cs="Times New Roman"/>
                <w:sz w:val="26"/>
                <w:szCs w:val="26"/>
              </w:rPr>
              <w:t>Протокол собрания граждан для рассмотрения инициативного проекта «Ремонт асфальтового покрытия межквартального проезда от ул. Гольца до жилого дома по ул. Жданова, 21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1AAD">
              <w:rPr>
                <w:rFonts w:ascii="Times New Roman" w:hAnsi="Times New Roman" w:cs="Times New Roman"/>
                <w:sz w:val="26"/>
                <w:szCs w:val="26"/>
              </w:rPr>
              <w:t>от 29.09.2023</w:t>
            </w:r>
          </w:p>
        </w:tc>
      </w:tr>
    </w:tbl>
    <w:p w:rsid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DC9" w:rsidRPr="00532B07" w:rsidRDefault="00451DC9" w:rsidP="00451DC9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достигшие шестнадцатилетнего возраста, могут направить свои замечания и предложения по внесенным инициативным проектам в администрацию городского округа </w:t>
      </w:r>
      <w:r w:rsidRPr="00532B07">
        <w:rPr>
          <w:rFonts w:ascii="Times New Roman" w:hAnsi="Times New Roman" w:cs="Times New Roman"/>
          <w:sz w:val="28"/>
          <w:szCs w:val="28"/>
        </w:rPr>
        <w:t>на электронную почту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2B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/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td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74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kgo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74.</w:t>
        </w:r>
        <w:proofErr w:type="spellStart"/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публикования проекта на сайте администрации КГО.</w:t>
      </w:r>
    </w:p>
    <w:p w:rsidR="00451DC9" w:rsidRPr="00B2638D" w:rsidRDefault="00451DC9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51DC9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669C9"/>
    <w:rsid w:val="001410E3"/>
    <w:rsid w:val="00414E10"/>
    <w:rsid w:val="00451DC9"/>
    <w:rsid w:val="0049492A"/>
    <w:rsid w:val="004C2A19"/>
    <w:rsid w:val="004F4F28"/>
    <w:rsid w:val="00537FBF"/>
    <w:rsid w:val="005A2BCA"/>
    <w:rsid w:val="0064329E"/>
    <w:rsid w:val="00682E4D"/>
    <w:rsid w:val="006B2B92"/>
    <w:rsid w:val="006B2B9A"/>
    <w:rsid w:val="007110E6"/>
    <w:rsid w:val="007321B6"/>
    <w:rsid w:val="00821AAD"/>
    <w:rsid w:val="0089287C"/>
    <w:rsid w:val="008F76E9"/>
    <w:rsid w:val="00965491"/>
    <w:rsid w:val="00993308"/>
    <w:rsid w:val="00A2714F"/>
    <w:rsid w:val="00B2638D"/>
    <w:rsid w:val="00B34C1D"/>
    <w:rsid w:val="00B87AE6"/>
    <w:rsid w:val="00C61921"/>
    <w:rsid w:val="00C9172F"/>
    <w:rsid w:val="00CE1541"/>
    <w:rsid w:val="00DA2381"/>
    <w:rsid w:val="00DD1957"/>
    <w:rsid w:val="00DD49DA"/>
    <w:rsid w:val="00E42271"/>
    <w:rsid w:val="00E4366B"/>
    <w:rsid w:val="00E540E7"/>
    <w:rsid w:val="00E7516B"/>
    <w:rsid w:val="00ED4287"/>
    <w:rsid w:val="00F457FF"/>
    <w:rsid w:val="00F93F01"/>
    <w:rsid w:val="00FB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451D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451D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b@akgo7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3E177-5A3C-4672-A093-ADB0A167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Бредихина Вера Витальевна</cp:lastModifiedBy>
  <cp:revision>9</cp:revision>
  <dcterms:created xsi:type="dcterms:W3CDTF">2023-09-27T08:55:00Z</dcterms:created>
  <dcterms:modified xsi:type="dcterms:W3CDTF">2023-11-24T06:31:00Z</dcterms:modified>
</cp:coreProperties>
</file>